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5-2025-QEO-Q_231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吉特汽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即墨区大众路1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即墨区众合路1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高空作业车的维修服务；高空作业车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高空作业车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高空作业车的维修服务，高空作业车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高空作业车的维修服务，高空作业车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908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2091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